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22" w:rsidRPr="00294B83" w:rsidRDefault="005B1D50" w:rsidP="00893E57">
      <w:pPr>
        <w:pStyle w:val="1"/>
        <w:rPr>
          <w:lang w:val="en-US"/>
        </w:rPr>
      </w:pPr>
      <w:r>
        <w:rPr>
          <w:lang w:val="en-US"/>
        </w:rPr>
        <w:softHyphen/>
      </w:r>
      <w:r w:rsidR="005D5922" w:rsidRPr="00893E57">
        <w:rPr>
          <w:lang w:val="uk-UA"/>
        </w:rPr>
        <w:t xml:space="preserve">Звіт до лабораторної </w:t>
      </w:r>
      <w:r w:rsidR="00294B83">
        <w:rPr>
          <w:lang w:val="en-US"/>
        </w:rPr>
        <w:t>2</w:t>
      </w:r>
    </w:p>
    <w:p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Остренк</w:t>
      </w:r>
      <w:r w:rsidR="000B716E" w:rsidRPr="00893E57">
        <w:rPr>
          <w:lang w:val="uk-UA"/>
        </w:rPr>
        <w:t>а</w:t>
      </w:r>
      <w:r w:rsidRPr="00893E57">
        <w:rPr>
          <w:lang w:val="uk-UA"/>
        </w:rPr>
        <w:t xml:space="preserve"> Олександра</w:t>
      </w:r>
    </w:p>
    <w:p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:rsidR="00294B83" w:rsidRPr="00294B83" w:rsidRDefault="00294B83" w:rsidP="00294B83">
      <w:pPr>
        <w:pStyle w:val="af"/>
        <w:rPr>
          <w:lang w:val="uk-UA"/>
        </w:rPr>
      </w:pPr>
      <w:r w:rsidRPr="00294B83">
        <w:rPr>
          <w:lang w:val="uk-UA"/>
        </w:rPr>
        <w:t>Розробити та реалізувати алгоритм перевірки: чи допускає скінчений автомат</w:t>
      </w:r>
    </w:p>
    <w:p w:rsidR="00294B83" w:rsidRPr="00294B83" w:rsidRDefault="00294B83" w:rsidP="00294B83">
      <w:pPr>
        <w:pStyle w:val="af"/>
        <w:rPr>
          <w:lang w:val="uk-UA"/>
        </w:rPr>
      </w:pPr>
      <w:r>
        <w:rPr>
          <w:lang w:val="uk-UA"/>
        </w:rPr>
        <w:t xml:space="preserve">слова виду </w:t>
      </w:r>
      <w:proofErr w:type="spellStart"/>
      <w:r>
        <w:rPr>
          <w:lang w:val="uk-UA"/>
        </w:rPr>
        <w:t>w=w</w:t>
      </w:r>
      <w:proofErr w:type="spellEnd"/>
      <w:r w:rsidR="000D2831" w:rsidRPr="000D2831">
        <w:t>0</w:t>
      </w:r>
      <w:r>
        <w:rPr>
          <w:lang w:val="uk-UA"/>
        </w:rPr>
        <w:t>w</w:t>
      </w:r>
      <w:r w:rsidR="000D2831" w:rsidRPr="005A0765">
        <w:t>1</w:t>
      </w:r>
      <w:r>
        <w:rPr>
          <w:lang w:val="uk-UA"/>
        </w:rPr>
        <w:t xml:space="preserve"> , де w</w:t>
      </w:r>
      <w:r w:rsidRPr="00294B83">
        <w:rPr>
          <w:lang w:val="uk-UA"/>
        </w:rPr>
        <w:t>0 – наперед</w:t>
      </w:r>
      <w:r>
        <w:rPr>
          <w:lang w:val="uk-UA"/>
        </w:rPr>
        <w:t xml:space="preserve"> задане (фіксоване) слово, а  w</w:t>
      </w:r>
      <w:r w:rsidRPr="00294B83">
        <w:rPr>
          <w:lang w:val="uk-UA"/>
        </w:rPr>
        <w:t>1 – деяке слово, таке</w:t>
      </w:r>
    </w:p>
    <w:p w:rsidR="00294B83" w:rsidRPr="00294B83" w:rsidRDefault="00294B83" w:rsidP="00294B83">
      <w:pPr>
        <w:pStyle w:val="af"/>
        <w:rPr>
          <w:b/>
          <w:bCs/>
        </w:rPr>
      </w:pPr>
      <w:r w:rsidRPr="00294B83">
        <w:rPr>
          <w:lang w:val="uk-UA"/>
        </w:rPr>
        <w:t>що w допускається скінченим автомато</w:t>
      </w:r>
      <w:r>
        <w:rPr>
          <w:lang w:val="uk-UA"/>
        </w:rPr>
        <w:t>м. На вхід алгоритму подавати w</w:t>
      </w:r>
      <w:r w:rsidRPr="00294B83">
        <w:rPr>
          <w:lang w:val="uk-UA"/>
        </w:rPr>
        <w:t>0 .</w:t>
      </w:r>
    </w:p>
    <w:p w:rsidR="008A6FC9" w:rsidRPr="005B1D50" w:rsidRDefault="008A6FC9" w:rsidP="00294B83">
      <w:pPr>
        <w:pStyle w:val="2"/>
      </w:pPr>
      <w:r w:rsidRPr="00893E57">
        <w:rPr>
          <w:lang w:val="uk-UA"/>
        </w:rPr>
        <w:t xml:space="preserve">2. Опис </w:t>
      </w:r>
      <w:r w:rsidR="00893E57">
        <w:rPr>
          <w:lang w:val="uk-UA"/>
        </w:rPr>
        <w:t>виконання</w:t>
      </w:r>
      <w:r w:rsidR="006E5AE8" w:rsidRPr="00893E57">
        <w:rPr>
          <w:lang w:val="uk-UA"/>
        </w:rPr>
        <w:t>:</w:t>
      </w:r>
    </w:p>
    <w:p w:rsidR="005A0765" w:rsidRPr="00CE0BCD" w:rsidRDefault="00CE0BCD" w:rsidP="005A0765">
      <w:pPr>
        <w:pStyle w:val="af"/>
        <w:rPr>
          <w:lang w:val="uk-UA"/>
        </w:rPr>
      </w:pPr>
      <w:r>
        <w:rPr>
          <w:lang w:val="uk-UA"/>
        </w:rPr>
        <w:tab/>
      </w:r>
      <w:r w:rsidR="005A0765">
        <w:rPr>
          <w:lang w:val="uk-UA"/>
        </w:rPr>
        <w:t xml:space="preserve">Ідея виконання: так як скінчений автомат - це структура однозначна, то, отримавши слово </w:t>
      </w:r>
      <w:r w:rsidR="005A0765">
        <w:rPr>
          <w:lang w:val="en-US"/>
        </w:rPr>
        <w:t>w</w:t>
      </w:r>
      <w:r w:rsidR="005A0765" w:rsidRPr="005A0765">
        <w:t>0</w:t>
      </w:r>
      <w:r>
        <w:rPr>
          <w:lang w:val="uk-UA"/>
        </w:rPr>
        <w:t>,</w:t>
      </w:r>
      <w:r w:rsidR="005A0765">
        <w:rPr>
          <w:lang w:val="uk-UA"/>
        </w:rPr>
        <w:t xml:space="preserve"> можна однозначно перейти від початкового стану до </w:t>
      </w:r>
      <w:r w:rsidR="005A0765">
        <w:rPr>
          <w:lang w:val="en-US"/>
        </w:rPr>
        <w:t>n</w:t>
      </w:r>
      <w:r w:rsidR="005A0765" w:rsidRPr="005A0765">
        <w:t>-</w:t>
      </w:r>
      <w:proofErr w:type="spellStart"/>
      <w:r w:rsidR="005A0765">
        <w:t>ного</w:t>
      </w:r>
      <w:proofErr w:type="spellEnd"/>
      <w:r w:rsidR="005A0765">
        <w:t xml:space="preserve"> (</w:t>
      </w:r>
      <w:r w:rsidR="005A0765">
        <w:rPr>
          <w:lang w:val="en-US"/>
        </w:rPr>
        <w:t>n</w:t>
      </w:r>
      <w:r w:rsidR="005A0765" w:rsidRPr="005A0765">
        <w:t xml:space="preserve"> </w:t>
      </w:r>
      <w:r w:rsidR="005A0765">
        <w:rPr>
          <w:lang w:val="uk-UA"/>
        </w:rPr>
        <w:t xml:space="preserve">є </w:t>
      </w:r>
      <w:r w:rsidR="005A0765">
        <w:rPr>
          <w:lang w:val="en-US"/>
        </w:rPr>
        <w:t>S</w:t>
      </w:r>
      <w:r w:rsidR="005A0765" w:rsidRPr="005A0765">
        <w:t>,</w:t>
      </w:r>
      <w:r w:rsidR="005A0765">
        <w:rPr>
          <w:lang w:val="uk-UA"/>
        </w:rPr>
        <w:t xml:space="preserve"> де</w:t>
      </w:r>
      <w:r w:rsidR="005A0765" w:rsidRPr="005A0765">
        <w:t xml:space="preserve"> </w:t>
      </w:r>
      <w:r w:rsidR="005A0765">
        <w:rPr>
          <w:lang w:val="en-US"/>
        </w:rPr>
        <w:t>S</w:t>
      </w:r>
      <w:r w:rsidR="005A0765" w:rsidRPr="005A0765">
        <w:t xml:space="preserve"> - </w:t>
      </w:r>
      <w:r w:rsidR="005A0765">
        <w:rPr>
          <w:lang w:val="uk-UA"/>
        </w:rPr>
        <w:t>множина станів</w:t>
      </w:r>
      <w:r w:rsidR="005A0765">
        <w:t>)</w:t>
      </w:r>
      <w:r w:rsidR="005A0765">
        <w:rPr>
          <w:lang w:val="uk-UA"/>
        </w:rPr>
        <w:t xml:space="preserve">, таким чином задача зводиться до вирішення наступного питання: Чи можливо дійти від </w:t>
      </w:r>
      <w:r w:rsidR="005A0765">
        <w:rPr>
          <w:lang w:val="en-US"/>
        </w:rPr>
        <w:t>n</w:t>
      </w:r>
      <w:r w:rsidR="005A0765" w:rsidRPr="005A0765">
        <w:t>-</w:t>
      </w:r>
      <w:proofErr w:type="spellStart"/>
      <w:r w:rsidR="005A0765">
        <w:t>ного</w:t>
      </w:r>
      <w:proofErr w:type="spellEnd"/>
      <w:r w:rsidR="005A0765">
        <w:rPr>
          <w:lang w:val="uk-UA"/>
        </w:rPr>
        <w:t xml:space="preserve"> стану автомату до одного з фінальних станів </w:t>
      </w:r>
      <w:r w:rsidR="005A0765">
        <w:rPr>
          <w:lang w:val="en-US"/>
        </w:rPr>
        <w:t>f</w:t>
      </w:r>
      <w:r w:rsidR="005A0765" w:rsidRPr="005A0765">
        <w:t xml:space="preserve"> (</w:t>
      </w:r>
      <w:r w:rsidR="005A0765">
        <w:rPr>
          <w:lang w:val="en-US"/>
        </w:rPr>
        <w:t>f</w:t>
      </w:r>
      <w:r w:rsidR="005A0765">
        <w:rPr>
          <w:lang w:val="uk-UA"/>
        </w:rPr>
        <w:t xml:space="preserve"> є</w:t>
      </w:r>
      <w:r w:rsidR="005A0765" w:rsidRPr="005A0765">
        <w:t xml:space="preserve"> </w:t>
      </w:r>
      <w:r w:rsidR="005A0765">
        <w:rPr>
          <w:lang w:val="en-US"/>
        </w:rPr>
        <w:t>F</w:t>
      </w:r>
      <w:r w:rsidR="005A0765" w:rsidRPr="005A0765">
        <w:t xml:space="preserve">, </w:t>
      </w:r>
      <w:r w:rsidR="005A0765">
        <w:rPr>
          <w:lang w:val="en-US"/>
        </w:rPr>
        <w:t>F</w:t>
      </w:r>
      <w:r w:rsidR="005A0765" w:rsidRPr="005A0765">
        <w:t xml:space="preserve"> - </w:t>
      </w:r>
      <w:r w:rsidR="005A0765">
        <w:rPr>
          <w:lang w:val="uk-UA"/>
        </w:rPr>
        <w:t>множина фінальних станів</w:t>
      </w:r>
      <w:r w:rsidR="005A0765" w:rsidRPr="005A0765">
        <w:t>)</w:t>
      </w:r>
      <w:r>
        <w:rPr>
          <w:lang w:val="uk-UA"/>
        </w:rPr>
        <w:t>? Щоб відповісти на це питання, автор пропонує скористатися алгоритмом пошуку в ширину "</w:t>
      </w:r>
      <w:r w:rsidRPr="00CE0BCD">
        <w:rPr>
          <w:lang w:val="uk-UA"/>
        </w:rPr>
        <w:t xml:space="preserve"> </w:t>
      </w:r>
      <w:proofErr w:type="spellStart"/>
      <w:r w:rsidRPr="00CE0BCD">
        <w:rPr>
          <w:lang w:val="uk-UA"/>
        </w:rPr>
        <w:t>breadth</w:t>
      </w:r>
      <w:proofErr w:type="spellEnd"/>
      <w:r w:rsidRPr="00CE0BCD">
        <w:rPr>
          <w:lang w:val="uk-UA"/>
        </w:rPr>
        <w:t xml:space="preserve"> </w:t>
      </w:r>
      <w:proofErr w:type="spellStart"/>
      <w:r w:rsidRPr="00CE0BCD">
        <w:rPr>
          <w:lang w:val="uk-UA"/>
        </w:rPr>
        <w:t>first</w:t>
      </w:r>
      <w:proofErr w:type="spellEnd"/>
      <w:r w:rsidRPr="00CE0BCD">
        <w:rPr>
          <w:lang w:val="uk-UA"/>
        </w:rPr>
        <w:t xml:space="preserve"> </w:t>
      </w:r>
      <w:proofErr w:type="spellStart"/>
      <w:r w:rsidRPr="00CE0BCD">
        <w:rPr>
          <w:lang w:val="uk-UA"/>
        </w:rPr>
        <w:t>search</w:t>
      </w:r>
      <w:proofErr w:type="spellEnd"/>
      <w:r w:rsidRPr="00CE0BCD">
        <w:rPr>
          <w:lang w:val="uk-UA"/>
        </w:rPr>
        <w:t xml:space="preserve"> </w:t>
      </w:r>
      <w:proofErr w:type="spellStart"/>
      <w:r w:rsidRPr="00CE0BCD">
        <w:rPr>
          <w:lang w:val="uk-UA"/>
        </w:rPr>
        <w:t>algorithm</w:t>
      </w:r>
      <w:proofErr w:type="spellEnd"/>
      <w:r w:rsidRPr="00CE0BCD">
        <w:rPr>
          <w:lang w:val="uk-UA"/>
        </w:rPr>
        <w:t xml:space="preserve"> </w:t>
      </w:r>
      <w:r>
        <w:rPr>
          <w:lang w:val="uk-UA"/>
        </w:rPr>
        <w:t>".</w:t>
      </w:r>
    </w:p>
    <w:p w:rsidR="00893E57" w:rsidRDefault="00CE0BCD" w:rsidP="00893E57">
      <w:pPr>
        <w:rPr>
          <w:lang w:val="uk-UA"/>
        </w:rPr>
      </w:pPr>
      <w:r>
        <w:rPr>
          <w:lang w:val="uk-UA"/>
        </w:rPr>
        <w:t>Таким чином, р</w:t>
      </w:r>
      <w:r w:rsidR="00893E57">
        <w:rPr>
          <w:lang w:val="uk-UA"/>
        </w:rPr>
        <w:t>еалізацію лабораторної можна розбити на етапи:</w:t>
      </w:r>
    </w:p>
    <w:p w:rsidR="009B4884" w:rsidRPr="009B4884" w:rsidRDefault="009B4884" w:rsidP="009B4884">
      <w:pPr>
        <w:pStyle w:val="aa"/>
        <w:numPr>
          <w:ilvl w:val="0"/>
          <w:numId w:val="4"/>
        </w:numPr>
        <w:rPr>
          <w:lang w:val="uk-UA"/>
        </w:rPr>
      </w:pPr>
      <w:r>
        <w:rPr>
          <w:i/>
          <w:lang w:val="uk-UA"/>
        </w:rPr>
        <w:t>Спочатку треба вирішити, яким чином буде зручніше всього представити автомат, щоб потім було зручно "подорожувати" по ньому, та проводити пошук.</w:t>
      </w:r>
    </w:p>
    <w:p w:rsidR="009B4884" w:rsidRDefault="009B4884" w:rsidP="009B4884">
      <w:pPr>
        <w:pStyle w:val="aa"/>
        <w:rPr>
          <w:lang w:val="uk-UA"/>
        </w:rPr>
      </w:pPr>
      <w:r>
        <w:rPr>
          <w:lang w:val="uk-UA"/>
        </w:rPr>
        <w:t xml:space="preserve">Автор вирішив представити автомат у вигляді окремого об'єкту </w:t>
      </w:r>
      <w:r w:rsidRPr="009B4884">
        <w:t>'</w:t>
      </w:r>
      <w:r w:rsidRPr="009B488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niteAutomata</w:t>
      </w:r>
      <w:proofErr w:type="spellEnd"/>
      <w:r w:rsidRPr="009B4884">
        <w:t xml:space="preserve"> '</w:t>
      </w:r>
      <w:r>
        <w:t xml:space="preserve">, </w:t>
      </w:r>
      <w:r>
        <w:rPr>
          <w:lang w:val="uk-UA"/>
        </w:rPr>
        <w:t>таким чином автомат буде мати наступну структуру: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FiniteAutomata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C257F" w:rsidRPr="00965EC4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inputSymbols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965EC4">
        <w:rPr>
          <w:rFonts w:ascii="Consolas" w:hAnsi="Consolas" w:cs="Consolas"/>
          <w:color w:val="000000"/>
          <w:sz w:val="19"/>
          <w:szCs w:val="19"/>
          <w:lang w:val="uk-UA"/>
        </w:rPr>
        <w:t xml:space="preserve"> // вхідний алфавіт </w:t>
      </w:r>
    </w:p>
    <w:p w:rsidR="001C257F" w:rsidRPr="00965EC4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gt; states;</w:t>
      </w:r>
      <w:r w:rsidR="00965EC4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// можливі стани</w:t>
      </w:r>
    </w:p>
    <w:p w:rsidR="001C257F" w:rsidRPr="00965EC4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initialState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965EC4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// початковий стан</w:t>
      </w:r>
    </w:p>
    <w:p w:rsidR="001C257F" w:rsidRPr="00965EC4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currentState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965EC4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// стан, в якому автомат знаходиться зараз</w:t>
      </w:r>
    </w:p>
    <w:p w:rsidR="001C257F" w:rsidRPr="00965EC4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65EC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65EC4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5EC4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finalStates</w:t>
      </w:r>
      <w:proofErr w:type="spellEnd"/>
      <w:r w:rsidRPr="00965EC4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 w:rsidR="00965EC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// множина фінальних станів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65EC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transitionFunction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readAutomataFromFile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C257F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008000"/>
          <w:sz w:val="19"/>
          <w:szCs w:val="19"/>
          <w:lang w:val="en-US"/>
        </w:rPr>
        <w:t>// Method for processing input characters and changing state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processInput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5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008000"/>
          <w:sz w:val="19"/>
          <w:szCs w:val="19"/>
          <w:lang w:val="en-US"/>
        </w:rPr>
        <w:t>// Function to perform breadth first search</w:t>
      </w:r>
    </w:p>
    <w:p w:rsidR="001C257F" w:rsidRPr="001C257F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PredecessorInfo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bfsSearch</w:t>
      </w:r>
      <w:proofErr w:type="spellEnd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C257F" w:rsidRPr="00A8511E" w:rsidRDefault="001C257F" w:rsidP="001C2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A8511E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1C2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11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C257F">
        <w:rPr>
          <w:rFonts w:ascii="Consolas" w:hAnsi="Consolas" w:cs="Consolas"/>
          <w:color w:val="000000"/>
          <w:sz w:val="19"/>
          <w:szCs w:val="19"/>
          <w:lang w:val="en-US"/>
        </w:rPr>
        <w:t>getCurrentState</w:t>
      </w:r>
      <w:proofErr w:type="spellEnd"/>
      <w:r w:rsidRPr="00A8511E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A8511E" w:rsidRDefault="001C257F" w:rsidP="00A8511E">
      <w:pPr>
        <w:pStyle w:val="aa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8511E"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A8511E" w:rsidRDefault="00965EC4" w:rsidP="00A8511E">
      <w:pPr>
        <w:rPr>
          <w:lang w:val="uk-UA"/>
        </w:rPr>
      </w:pPr>
      <w:r>
        <w:rPr>
          <w:lang w:val="uk-UA"/>
        </w:rPr>
        <w:t xml:space="preserve">Єдине, на чому я би зупинився - використання типу 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unordered</w:t>
      </w:r>
      <w:r w:rsidRPr="00A8511E">
        <w:rPr>
          <w:rFonts w:ascii="Consolas" w:hAnsi="Consolas" w:cs="Consolas"/>
          <w:color w:val="2B91AF"/>
          <w:sz w:val="19"/>
          <w:szCs w:val="19"/>
          <w:lang w:val="uk-UA"/>
        </w:rPr>
        <w:t>_</w:t>
      </w:r>
      <w:r w:rsidRPr="001C257F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>
        <w:rPr>
          <w:lang w:val="uk-UA"/>
        </w:rPr>
        <w:t>в описі функції перехо</w:t>
      </w:r>
      <w:r w:rsidR="00A8511E">
        <w:rPr>
          <w:lang w:val="uk-UA"/>
        </w:rPr>
        <w:t>д</w:t>
      </w:r>
      <w:r>
        <w:rPr>
          <w:lang w:val="uk-UA"/>
        </w:rPr>
        <w:t>ів</w:t>
      </w:r>
      <w:r w:rsidR="00A8511E">
        <w:rPr>
          <w:lang w:val="uk-UA"/>
        </w:rPr>
        <w:t>. Тип "</w:t>
      </w:r>
      <w:r w:rsidR="00A8511E" w:rsidRPr="00A8511E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="00A8511E" w:rsidRPr="001C257F">
        <w:rPr>
          <w:rFonts w:ascii="Consolas" w:hAnsi="Consolas" w:cs="Consolas"/>
          <w:color w:val="2B91AF"/>
          <w:sz w:val="19"/>
          <w:szCs w:val="19"/>
          <w:lang w:val="en-US"/>
        </w:rPr>
        <w:t>unordered</w:t>
      </w:r>
      <w:r w:rsidR="00A8511E" w:rsidRPr="00A8511E">
        <w:rPr>
          <w:rFonts w:ascii="Consolas" w:hAnsi="Consolas" w:cs="Consolas"/>
          <w:color w:val="2B91AF"/>
          <w:sz w:val="19"/>
          <w:szCs w:val="19"/>
          <w:lang w:val="uk-UA"/>
        </w:rPr>
        <w:t>_</w:t>
      </w:r>
      <w:r w:rsidR="00A8511E" w:rsidRPr="001C257F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="00A8511E">
        <w:rPr>
          <w:lang w:val="uk-UA"/>
        </w:rPr>
        <w:t xml:space="preserve"> " є контейнерним типом, який зберігає пари ключ-значення, головною його перевагою є легкий пошук значень, що відповідають деякому ключу, а також пошук ключів по відповідним значенням.</w:t>
      </w:r>
      <w:r w:rsidR="00A8511E">
        <w:rPr>
          <w:lang w:val="uk-UA"/>
        </w:rPr>
        <w:br w:type="page"/>
      </w:r>
    </w:p>
    <w:p w:rsidR="00A8511E" w:rsidRPr="00A8511E" w:rsidRDefault="00A8511E" w:rsidP="00A8511E">
      <w:pPr>
        <w:pStyle w:val="aa"/>
        <w:numPr>
          <w:ilvl w:val="0"/>
          <w:numId w:val="4"/>
        </w:numPr>
        <w:rPr>
          <w:lang w:val="uk-UA"/>
        </w:rPr>
      </w:pPr>
      <w:r w:rsidRPr="00A8511E">
        <w:rPr>
          <w:i/>
          <w:lang w:val="uk-UA"/>
        </w:rPr>
        <w:lastRenderedPageBreak/>
        <w:t>Далі треба зрозуміти, яким чином прочитати файл .</w:t>
      </w:r>
      <w:r w:rsidRPr="00A8511E">
        <w:rPr>
          <w:i/>
          <w:lang w:val="en-US"/>
        </w:rPr>
        <w:t>txt</w:t>
      </w:r>
      <w:r w:rsidRPr="00A8511E">
        <w:rPr>
          <w:i/>
        </w:rPr>
        <w:t xml:space="preserve"> </w:t>
      </w:r>
      <w:r w:rsidRPr="00A8511E">
        <w:rPr>
          <w:i/>
          <w:lang w:val="uk-UA"/>
        </w:rPr>
        <w:t>та заповнити автомат.</w:t>
      </w:r>
    </w:p>
    <w:p w:rsidR="00A8511E" w:rsidRDefault="00A8511E" w:rsidP="00A8511E">
      <w:pPr>
        <w:pStyle w:val="aa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2960</wp:posOffset>
            </wp:positionH>
            <wp:positionV relativeFrom="margin">
              <wp:posOffset>235585</wp:posOffset>
            </wp:positionV>
            <wp:extent cx="1755775" cy="226758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Автор ввів наступні правила для опису автомату в текстовому файлі:</w:t>
      </w:r>
    </w:p>
    <w:p w:rsidR="00A8511E" w:rsidRDefault="00A8511E" w:rsidP="00A8511E">
      <w:pPr>
        <w:pStyle w:val="aa"/>
        <w:rPr>
          <w:lang w:val="uk-UA"/>
        </w:rPr>
      </w:pPr>
      <w:r>
        <w:rPr>
          <w:lang w:val="uk-UA"/>
        </w:rPr>
        <w:t xml:space="preserve">Щоб прочитати файл та заповнити автомат, автор використовує функцію </w:t>
      </w:r>
    </w:p>
    <w:p w:rsidR="00A8511E" w:rsidRDefault="00A8511E" w:rsidP="00A8511E">
      <w:pPr>
        <w:pStyle w:val="aa"/>
        <w:rPr>
          <w:lang w:val="uk-UA"/>
        </w:rPr>
      </w:pPr>
      <w:r>
        <w:rPr>
          <w:lang w:val="uk-UA"/>
        </w:rPr>
        <w:t>"</w:t>
      </w:r>
      <w:r w:rsidRPr="005B1D5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5B1D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1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D50">
        <w:rPr>
          <w:rFonts w:ascii="Consolas" w:hAnsi="Consolas" w:cs="Consolas"/>
          <w:color w:val="000000"/>
          <w:sz w:val="19"/>
          <w:szCs w:val="19"/>
          <w:lang w:val="en-US"/>
        </w:rPr>
        <w:t>readAutomataFromFile</w:t>
      </w:r>
      <w:proofErr w:type="spellEnd"/>
      <w:r w:rsidRPr="005B1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1D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D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D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1D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5B1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lang w:val="uk-UA"/>
        </w:rPr>
        <w:t xml:space="preserve"> "</w:t>
      </w:r>
    </w:p>
    <w:p w:rsidR="00E42597" w:rsidRDefault="00A8511E" w:rsidP="00E42597">
      <w:pPr>
        <w:pStyle w:val="aa"/>
        <w:rPr>
          <w:lang w:val="uk-UA"/>
        </w:rPr>
      </w:pPr>
      <w:r>
        <w:rPr>
          <w:lang w:val="uk-UA"/>
        </w:rPr>
        <w:t>Запо</w:t>
      </w:r>
      <w:r w:rsidR="00E42597">
        <w:rPr>
          <w:lang w:val="uk-UA"/>
        </w:rPr>
        <w:t>в</w:t>
      </w:r>
      <w:r>
        <w:rPr>
          <w:lang w:val="uk-UA"/>
        </w:rPr>
        <w:t xml:space="preserve">нення </w:t>
      </w:r>
      <w:r w:rsidR="00E42597">
        <w:rPr>
          <w:lang w:val="uk-UA"/>
        </w:rPr>
        <w:t>"</w:t>
      </w:r>
      <w:r w:rsidR="00E42597"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E42597">
        <w:rPr>
          <w:rFonts w:ascii="Consolas" w:hAnsi="Consolas" w:cs="Consolas"/>
          <w:color w:val="000000"/>
          <w:sz w:val="19"/>
          <w:szCs w:val="19"/>
        </w:rPr>
        <w:t>InputSymbols</w:t>
      </w:r>
      <w:proofErr w:type="spellEnd"/>
      <w:r w:rsidR="00E42597"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="00E42597">
        <w:rPr>
          <w:rFonts w:ascii="Consolas" w:hAnsi="Consolas" w:cs="Consolas"/>
          <w:color w:val="000000"/>
          <w:sz w:val="19"/>
          <w:szCs w:val="19"/>
        </w:rPr>
        <w:t>StatesOfAutomata</w:t>
      </w:r>
      <w:proofErr w:type="spellEnd"/>
      <w:r w:rsidR="00E42597"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="00E42597">
        <w:rPr>
          <w:rFonts w:ascii="Consolas" w:hAnsi="Consolas" w:cs="Consolas"/>
          <w:color w:val="000000"/>
          <w:sz w:val="19"/>
          <w:szCs w:val="19"/>
        </w:rPr>
        <w:t>InitialState</w:t>
      </w:r>
      <w:proofErr w:type="spellEnd"/>
      <w:r w:rsidR="00E42597"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="00E42597">
        <w:rPr>
          <w:rFonts w:ascii="Consolas" w:hAnsi="Consolas" w:cs="Consolas"/>
          <w:color w:val="000000"/>
          <w:sz w:val="19"/>
          <w:szCs w:val="19"/>
        </w:rPr>
        <w:t>FinalStates</w:t>
      </w:r>
      <w:proofErr w:type="spellEnd"/>
      <w:r w:rsidR="00E42597">
        <w:rPr>
          <w:lang w:val="uk-UA"/>
        </w:rPr>
        <w:t xml:space="preserve"> " проходить за одним і тим же алгоритмом:</w:t>
      </w:r>
    </w:p>
    <w:p w:rsidR="00E42597" w:rsidRDefault="00E42597" w:rsidP="00E42597">
      <w:pPr>
        <w:pStyle w:val="aa"/>
        <w:rPr>
          <w:lang w:val="uk-UA"/>
        </w:rPr>
      </w:pPr>
      <w:r>
        <w:rPr>
          <w:lang w:val="uk-UA"/>
        </w:rPr>
        <w:t>Знайти ключове слово "</w:t>
      </w: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42597">
        <w:rPr>
          <w:rFonts w:ascii="Consolas" w:hAnsi="Consolas" w:cs="Consolas"/>
          <w:color w:val="008080"/>
          <w:sz w:val="19"/>
          <w:szCs w:val="19"/>
          <w:lang w:val="uk-UA"/>
        </w:rPr>
        <w:t>==</w:t>
      </w: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42597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Symbols</w:t>
      </w:r>
      <w:proofErr w:type="spellEnd"/>
      <w:r w:rsidRPr="00E42597">
        <w:rPr>
          <w:rFonts w:ascii="Consolas" w:hAnsi="Consolas" w:cs="Consolas"/>
          <w:color w:val="A31515"/>
          <w:sz w:val="19"/>
          <w:szCs w:val="19"/>
          <w:lang w:val="uk-UA"/>
        </w:rPr>
        <w:t>="</w:t>
      </w:r>
      <w:r>
        <w:rPr>
          <w:lang w:val="uk-UA"/>
        </w:rPr>
        <w:t xml:space="preserve"> ", а потім заповнити відповідний вектор</w:t>
      </w:r>
    </w:p>
    <w:p w:rsidR="00E42597" w:rsidRPr="00E42597" w:rsidRDefault="00E42597" w:rsidP="00E4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 w:rsidRPr="00E425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42597" w:rsidRPr="00E42597" w:rsidRDefault="00E42597" w:rsidP="00E4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59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E4259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>iss</w:t>
      </w:r>
      <w:proofErr w:type="spellEnd"/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5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) {</w:t>
      </w:r>
    </w:p>
    <w:p w:rsidR="00E42597" w:rsidRPr="00E42597" w:rsidRDefault="00E42597" w:rsidP="00E4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425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>isalpha</w:t>
      </w:r>
      <w:proofErr w:type="spellEnd"/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>(symbol)) {</w:t>
      </w:r>
    </w:p>
    <w:p w:rsidR="00E42597" w:rsidRPr="00E42597" w:rsidRDefault="00E42597" w:rsidP="00E4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425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>inputSymbols.push_back</w:t>
      </w:r>
      <w:proofErr w:type="spellEnd"/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>(symbol);</w:t>
      </w:r>
    </w:p>
    <w:p w:rsidR="00E42597" w:rsidRDefault="00E42597" w:rsidP="00E42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2597" w:rsidRDefault="00E42597" w:rsidP="00E42597">
      <w:pPr>
        <w:pStyle w:val="aa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725F12" w:rsidRDefault="00D9212C" w:rsidP="00725F12">
      <w:pPr>
        <w:pStyle w:val="aa"/>
        <w:rPr>
          <w:lang w:val="uk-UA"/>
        </w:rPr>
      </w:pPr>
      <w:r>
        <w:rPr>
          <w:lang w:val="uk-UA"/>
        </w:rPr>
        <w:t xml:space="preserve">Так як означення функції переходів виходить за межі одного рядка, а загальна стратегія лежить на тому, що один рядок </w:t>
      </w:r>
      <w:r w:rsidRPr="00D9212C">
        <w:t>&lt;</w:t>
      </w:r>
      <w:r>
        <w:rPr>
          <w:lang w:val="uk-UA"/>
        </w:rPr>
        <w:t>-</w:t>
      </w:r>
      <w:r w:rsidRPr="00D9212C">
        <w:t>-&gt;</w:t>
      </w:r>
      <w:r>
        <w:rPr>
          <w:lang w:val="uk-UA"/>
        </w:rPr>
        <w:t xml:space="preserve"> одне ключове слово </w:t>
      </w:r>
      <w:r w:rsidRPr="00D9212C">
        <w:t>&lt;-</w:t>
      </w:r>
      <w:r>
        <w:rPr>
          <w:lang w:val="uk-UA"/>
        </w:rPr>
        <w:t>-</w:t>
      </w:r>
      <w:r w:rsidRPr="00D9212C">
        <w:t>&gt;</w:t>
      </w:r>
      <w:r>
        <w:rPr>
          <w:lang w:val="uk-UA"/>
        </w:rPr>
        <w:t xml:space="preserve"> множина значень, то алгоритм заповнення функції переходів відрізняється:</w:t>
      </w:r>
    </w:p>
    <w:p w:rsidR="00725F12" w:rsidRDefault="00725F12" w:rsidP="00725F12">
      <w:pPr>
        <w:pStyle w:val="aa"/>
        <w:rPr>
          <w:lang w:val="uk-UA"/>
        </w:rPr>
      </w:pPr>
      <w:r>
        <w:rPr>
          <w:lang w:val="uk-UA"/>
        </w:rPr>
        <w:t xml:space="preserve">Ще до початку зчитування файлу вводимо дві додаткові змінні </w:t>
      </w:r>
    </w:p>
    <w:p w:rsidR="00725F12" w:rsidRDefault="00725F12" w:rsidP="00725F12">
      <w:pPr>
        <w:pStyle w:val="aa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lang w:val="uk-UA"/>
        </w:rPr>
        <w:t>"</w:t>
      </w:r>
      <w:r w:rsidRPr="00725F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725F1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725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5F12">
        <w:rPr>
          <w:rFonts w:ascii="Consolas" w:hAnsi="Consolas" w:cs="Consolas"/>
          <w:color w:val="000000"/>
          <w:sz w:val="19"/>
          <w:szCs w:val="19"/>
          <w:lang w:val="en-US"/>
        </w:rPr>
        <w:t>insideTransitionFunction</w:t>
      </w:r>
      <w:proofErr w:type="spellEnd"/>
      <w:r w:rsidRPr="00725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5F1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5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5F12" w:rsidRDefault="00725F12" w:rsidP="00725F12">
      <w:pPr>
        <w:pStyle w:val="aa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  <w:proofErr w:type="spellStart"/>
      <w:r w:rsidRPr="00725F12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725F1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25F12">
        <w:rPr>
          <w:rFonts w:ascii="Consolas" w:hAnsi="Consolas" w:cs="Consolas"/>
          <w:color w:val="000000"/>
          <w:sz w:val="19"/>
          <w:szCs w:val="19"/>
          <w:lang w:val="en-US"/>
        </w:rPr>
        <w:t>transitionBuffer</w:t>
      </w:r>
      <w:proofErr w:type="spellEnd"/>
      <w:r w:rsidRPr="00725F12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>
        <w:rPr>
          <w:lang w:val="uk-UA"/>
        </w:rPr>
        <w:t>",</w:t>
      </w:r>
    </w:p>
    <w:p w:rsidR="00396103" w:rsidRDefault="00725F12" w:rsidP="00396103">
      <w:pPr>
        <w:pStyle w:val="aa"/>
        <w:rPr>
          <w:lang w:val="uk-UA"/>
        </w:rPr>
      </w:pPr>
      <w:r>
        <w:rPr>
          <w:lang w:val="uk-UA"/>
        </w:rPr>
        <w:t>перша позначає прапорець "Чи ми почали зчитувати функцію переходів?" , дру</w:t>
      </w:r>
      <w:r w:rsidR="00396103">
        <w:rPr>
          <w:lang w:val="uk-UA"/>
        </w:rPr>
        <w:t xml:space="preserve">га ж в свою чергу зберігає усі рядочки в одну </w:t>
      </w:r>
      <w:proofErr w:type="spellStart"/>
      <w:r w:rsidR="00396103">
        <w:rPr>
          <w:lang w:val="uk-UA"/>
        </w:rPr>
        <w:t>стрінгу</w:t>
      </w:r>
      <w:proofErr w:type="spellEnd"/>
      <w:r w:rsidR="00396103">
        <w:rPr>
          <w:lang w:val="uk-UA"/>
        </w:rPr>
        <w:t>.</w:t>
      </w:r>
    </w:p>
    <w:p w:rsidR="00396103" w:rsidRPr="00396103" w:rsidRDefault="00396103" w:rsidP="00396103">
      <w:pPr>
        <w:pStyle w:val="aa"/>
        <w:rPr>
          <w:lang w:val="uk-UA"/>
        </w:rPr>
      </w:pPr>
      <w:r>
        <w:rPr>
          <w:lang w:val="uk-UA"/>
        </w:rPr>
        <w:t>Сам алгоритм працює наступним чином: якщо ми дійшли до визначення функції переходів, тобто "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396103">
        <w:rPr>
          <w:rFonts w:ascii="Consolas" w:hAnsi="Consolas" w:cs="Consolas"/>
          <w:color w:val="008080"/>
          <w:sz w:val="19"/>
          <w:szCs w:val="19"/>
          <w:lang w:val="uk-UA"/>
        </w:rPr>
        <w:t>==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39610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itionFunction</w:t>
      </w:r>
      <w:proofErr w:type="spellEnd"/>
      <w:r w:rsidRPr="00396103">
        <w:rPr>
          <w:rFonts w:ascii="Consolas" w:hAnsi="Consolas" w:cs="Consolas"/>
          <w:color w:val="A31515"/>
          <w:sz w:val="19"/>
          <w:szCs w:val="19"/>
          <w:lang w:val="uk-UA"/>
        </w:rPr>
        <w:t>="</w:t>
      </w:r>
      <w:r>
        <w:rPr>
          <w:lang w:val="uk-UA"/>
        </w:rPr>
        <w:t xml:space="preserve"> ",  то ми ставимо прапорець та чистимо буфер "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ideTransitionFunction</w:t>
      </w:r>
      <w:proofErr w:type="spellEnd"/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92D67" w:rsidRDefault="00396103" w:rsidP="00E92D67">
      <w:pPr>
        <w:pStyle w:val="aa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itionBuffer</w:t>
      </w:r>
      <w:proofErr w:type="spellEnd"/>
      <w:r w:rsidRPr="005B1D50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5B1D50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5B1D50"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 w:rsidRPr="005B1D50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  <w:r>
        <w:rPr>
          <w:lang w:val="uk-UA"/>
        </w:rPr>
        <w:t xml:space="preserve"> " </w:t>
      </w:r>
    </w:p>
    <w:p w:rsidR="00E92D67" w:rsidRDefault="00396103" w:rsidP="00E92D67">
      <w:pPr>
        <w:pStyle w:val="aa"/>
        <w:rPr>
          <w:lang w:val="uk-UA"/>
        </w:rPr>
      </w:pPr>
      <w:r>
        <w:rPr>
          <w:lang w:val="uk-UA"/>
        </w:rPr>
        <w:t xml:space="preserve">Далі, поки прапорець буде </w:t>
      </w:r>
      <w:r>
        <w:rPr>
          <w:lang w:val="en-US"/>
        </w:rPr>
        <w:t>true</w:t>
      </w:r>
      <w:r>
        <w:rPr>
          <w:lang w:val="uk-UA"/>
        </w:rPr>
        <w:t>, ми записуємо усі рядочки в буфер "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itionBuffer</w:t>
      </w:r>
      <w:proofErr w:type="spellEnd"/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396103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396103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396103">
        <w:rPr>
          <w:rFonts w:ascii="Consolas" w:hAnsi="Consolas" w:cs="Consolas"/>
          <w:color w:val="A31515"/>
          <w:sz w:val="19"/>
          <w:szCs w:val="19"/>
          <w:lang w:val="uk-UA"/>
        </w:rPr>
        <w:t>" "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>
        <w:rPr>
          <w:lang w:val="uk-UA"/>
        </w:rPr>
        <w:t xml:space="preserve"> ", а коли файл закінчився "</w:t>
      </w:r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ek</w:t>
      </w:r>
      <w:proofErr w:type="spellEnd"/>
      <w:r w:rsidRPr="00396103">
        <w:rPr>
          <w:rFonts w:ascii="Consolas" w:hAnsi="Consolas" w:cs="Consolas"/>
          <w:color w:val="000000"/>
          <w:sz w:val="19"/>
          <w:szCs w:val="19"/>
          <w:lang w:val="uk-UA"/>
        </w:rPr>
        <w:t xml:space="preserve">() =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lang w:val="uk-UA"/>
        </w:rPr>
        <w:t xml:space="preserve"> ",</w:t>
      </w:r>
      <w:r w:rsidR="00E92D67">
        <w:rPr>
          <w:lang w:val="uk-UA"/>
        </w:rPr>
        <w:t xml:space="preserve"> ми в циклі читаємо той буфер та заповнюємо функцію перетворень:</w:t>
      </w:r>
    </w:p>
    <w:p w:rsidR="00E92D67" w:rsidRDefault="00E92D67" w:rsidP="00E92D67">
      <w:pPr>
        <w:pStyle w:val="aa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E92D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transitionBuffer</w:t>
      </w:r>
      <w:proofErr w:type="spellEnd"/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92D67"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fromState</w:t>
      </w:r>
      <w:proofErr w:type="spellEnd"/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92D67"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E92D67"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toState</w:t>
      </w:r>
      <w:proofErr w:type="spellEnd"/>
      <w:r w:rsidRPr="00E92D67"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E92D67" w:rsidRPr="00E92D67" w:rsidRDefault="00E92D67" w:rsidP="00E92D67">
      <w:pPr>
        <w:pStyle w:val="aa"/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r w:rsidRPr="00E92D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transitionFunction</w:t>
      </w:r>
      <w:proofErr w:type="spellEnd"/>
      <w:r w:rsidRPr="00E92D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fromState</w:t>
      </w:r>
      <w:proofErr w:type="spellEnd"/>
      <w:r w:rsidRPr="00E92D6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r w:rsidRPr="00E92D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toState</w:t>
      </w:r>
      <w:proofErr w:type="spellEnd"/>
      <w:r w:rsidRPr="00E92D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103" w:rsidRDefault="00E92D67" w:rsidP="00E92D67">
      <w:pPr>
        <w:pStyle w:val="aa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D26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261C" w:rsidRPr="005D261C" w:rsidRDefault="005D261C" w:rsidP="005D261C">
      <w:pPr>
        <w:pStyle w:val="af"/>
        <w:numPr>
          <w:ilvl w:val="0"/>
          <w:numId w:val="4"/>
        </w:numPr>
        <w:rPr>
          <w:lang w:val="uk-UA"/>
        </w:rPr>
      </w:pPr>
      <w:r>
        <w:rPr>
          <w:i/>
          <w:lang w:val="uk-UA"/>
        </w:rPr>
        <w:t xml:space="preserve">Коли файл </w:t>
      </w:r>
      <w:proofErr w:type="spellStart"/>
      <w:r>
        <w:rPr>
          <w:i/>
          <w:lang w:val="uk-UA"/>
        </w:rPr>
        <w:t>розпарсено</w:t>
      </w:r>
      <w:proofErr w:type="spellEnd"/>
      <w:r>
        <w:rPr>
          <w:i/>
          <w:lang w:val="uk-UA"/>
        </w:rPr>
        <w:t xml:space="preserve">, то є сенс розробити функцію, в яку ми будемо </w:t>
      </w:r>
      <w:r w:rsidRPr="005D261C">
        <w:rPr>
          <w:i/>
          <w:lang w:val="uk-UA"/>
        </w:rPr>
        <w:t>закидати</w:t>
      </w:r>
      <w:r>
        <w:rPr>
          <w:i/>
          <w:lang w:val="uk-UA"/>
        </w:rPr>
        <w:t xml:space="preserve"> символ алфавіту, а вона буде переміщати нас в наступний стан.</w:t>
      </w:r>
    </w:p>
    <w:p w:rsidR="005D261C" w:rsidRDefault="005D261C" w:rsidP="005D261C">
      <w:pPr>
        <w:pStyle w:val="af"/>
        <w:ind w:left="720"/>
        <w:rPr>
          <w:lang w:val="uk-UA"/>
        </w:rPr>
      </w:pPr>
      <w:r>
        <w:rPr>
          <w:lang w:val="uk-UA"/>
        </w:rPr>
        <w:t>Таку функцію автор назвав "</w:t>
      </w:r>
      <w:r w:rsidRPr="005D261C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5D261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Input</w:t>
      </w:r>
      <w:proofErr w:type="spellEnd"/>
      <w:r w:rsidRPr="005D261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5D261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 w:rsidRPr="005D261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  <w:r>
        <w:rPr>
          <w:lang w:val="uk-UA"/>
        </w:rPr>
        <w:t xml:space="preserve"> ", вона повертає </w:t>
      </w:r>
      <w:r>
        <w:rPr>
          <w:lang w:val="en-US"/>
        </w:rPr>
        <w:t>True</w:t>
      </w:r>
      <w:r>
        <w:rPr>
          <w:lang w:val="uk-UA"/>
        </w:rPr>
        <w:t>, якщо перехід у наступний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стан був успішний, і </w:t>
      </w:r>
      <w:r>
        <w:rPr>
          <w:lang w:val="en-US"/>
        </w:rPr>
        <w:t>False</w:t>
      </w:r>
      <w:r>
        <w:rPr>
          <w:lang w:val="uk-UA"/>
        </w:rPr>
        <w:t xml:space="preserve"> - якщо безуспішний.</w:t>
      </w:r>
    </w:p>
    <w:p w:rsidR="006D5CA0" w:rsidRDefault="00D013AA" w:rsidP="005D261C">
      <w:pPr>
        <w:pStyle w:val="af"/>
        <w:ind w:left="720"/>
        <w:rPr>
          <w:lang w:val="uk-UA"/>
        </w:rPr>
      </w:pPr>
      <w:r>
        <w:rPr>
          <w:lang w:val="uk-UA"/>
        </w:rPr>
        <w:t>У цій функції, спочатку, робимо кілька перевірок, а саме: чи є такий символ взагалі в нашому алфавіті, і чи знаходячись у цьому стані, чи є перехід по цьому символу (тобто чи існує така пара в функції переходу). Після перевірки ми змінюємо поточний стан автомату "</w:t>
      </w:r>
      <w:r w:rsidRPr="00D013A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D013AA"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State</w:t>
      </w:r>
      <w:proofErr w:type="spellEnd"/>
      <w:r w:rsidRPr="00D013AA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D013AA"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itionFunction</w:t>
      </w:r>
      <w:proofErr w:type="spellEnd"/>
      <w:r w:rsidRPr="00D013AA"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State</w:t>
      </w:r>
      <w:proofErr w:type="spellEnd"/>
      <w:r w:rsidRPr="00D013AA">
        <w:rPr>
          <w:rFonts w:ascii="Consolas" w:hAnsi="Consolas" w:cs="Consolas"/>
          <w:color w:val="008080"/>
          <w:sz w:val="19"/>
          <w:szCs w:val="19"/>
          <w:lang w:val="uk-UA"/>
        </w:rPr>
        <w:t>]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 w:rsidRPr="00D013AA"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 w:rsidRPr="00D013AA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>
        <w:rPr>
          <w:lang w:val="uk-UA"/>
        </w:rPr>
        <w:t xml:space="preserve"> ", та виводимо в консоль візуалізацію переходу.</w:t>
      </w:r>
    </w:p>
    <w:p w:rsidR="00D013AA" w:rsidRPr="006D5CA0" w:rsidRDefault="006D5CA0" w:rsidP="006D5CA0">
      <w:pPr>
        <w:pStyle w:val="af"/>
        <w:numPr>
          <w:ilvl w:val="0"/>
          <w:numId w:val="4"/>
        </w:numPr>
        <w:rPr>
          <w:lang w:val="uk-UA"/>
        </w:rPr>
      </w:pPr>
      <w:r>
        <w:rPr>
          <w:i/>
          <w:lang w:val="uk-UA"/>
        </w:rPr>
        <w:t>Нарешті останній і найцікавіший етап - "Чи можна дійти від поточного стану до якогось з фінальних?"</w:t>
      </w:r>
    </w:p>
    <w:p w:rsidR="006D5CA0" w:rsidRDefault="00171029" w:rsidP="006D5CA0">
      <w:pPr>
        <w:pStyle w:val="af"/>
        <w:ind w:left="720"/>
        <w:rPr>
          <w:lang w:val="uk-UA"/>
        </w:rPr>
      </w:pPr>
      <w:r>
        <w:rPr>
          <w:lang w:val="uk-UA"/>
        </w:rPr>
        <w:t>Як було зазначено раніше, автор використав алгоритм пошуку в ширину, для знаход</w:t>
      </w:r>
      <w:r w:rsidR="007E32EA">
        <w:rPr>
          <w:lang w:val="uk-UA"/>
        </w:rPr>
        <w:t>ження можливого фінального стану, але цікавіше наступне - як відтворити ланцюжок переходів?</w:t>
      </w:r>
    </w:p>
    <w:p w:rsidR="004A6806" w:rsidRDefault="00F57FA7" w:rsidP="006D5CA0">
      <w:pPr>
        <w:pStyle w:val="af"/>
        <w:ind w:left="720"/>
        <w:rPr>
          <w:lang w:val="uk-UA"/>
        </w:rPr>
      </w:pPr>
      <w:r>
        <w:rPr>
          <w:lang w:val="uk-UA"/>
        </w:rPr>
        <w:t>Відповідна функція має назву "</w:t>
      </w:r>
      <w:r w:rsidRPr="00F57FA7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edecessorInfo</w:t>
      </w:r>
      <w:proofErr w:type="spellEnd"/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sSearch</w:t>
      </w:r>
      <w:proofErr w:type="spellEnd"/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  <w:r>
        <w:rPr>
          <w:lang w:val="uk-UA"/>
        </w:rPr>
        <w:t xml:space="preserve"> ", повертає</w:t>
      </w:r>
      <w:r w:rsidRPr="00F57FA7">
        <w:rPr>
          <w:lang w:val="uk-UA"/>
        </w:rPr>
        <w:t xml:space="preserve"> </w:t>
      </w:r>
      <w:r>
        <w:rPr>
          <w:lang w:val="en-US"/>
        </w:rPr>
        <w:t>vector</w:t>
      </w:r>
      <w:r w:rsidRPr="00F57FA7">
        <w:rPr>
          <w:lang w:val="uk-UA"/>
        </w:rPr>
        <w:t>.</w:t>
      </w:r>
      <w:r>
        <w:rPr>
          <w:lang w:val="en-US"/>
        </w:rPr>
        <w:t>empty</w:t>
      </w:r>
      <w:r w:rsidRPr="00F57FA7">
        <w:rPr>
          <w:lang w:val="uk-UA"/>
        </w:rPr>
        <w:t xml:space="preserve">(), </w:t>
      </w:r>
      <w:r>
        <w:rPr>
          <w:lang w:val="uk-UA"/>
        </w:rPr>
        <w:t xml:space="preserve">якщо шляху від </w:t>
      </w:r>
      <w:r>
        <w:rPr>
          <w:lang w:val="en-US"/>
        </w:rPr>
        <w:t>n</w:t>
      </w:r>
      <w:r w:rsidRPr="00F57FA7">
        <w:rPr>
          <w:lang w:val="uk-UA"/>
        </w:rPr>
        <w:t xml:space="preserve"> </w:t>
      </w:r>
      <w:r>
        <w:rPr>
          <w:lang w:val="uk-UA"/>
        </w:rPr>
        <w:t xml:space="preserve">до </w:t>
      </w:r>
      <w:r>
        <w:rPr>
          <w:lang w:val="en-US"/>
        </w:rPr>
        <w:t>F</w:t>
      </w:r>
      <w:r w:rsidRPr="00F57FA7">
        <w:rPr>
          <w:lang w:val="uk-UA"/>
        </w:rPr>
        <w:t xml:space="preserve"> </w:t>
      </w:r>
      <w:r>
        <w:rPr>
          <w:lang w:val="uk-UA"/>
        </w:rPr>
        <w:t xml:space="preserve">не існує, і повертає </w:t>
      </w:r>
      <w:r>
        <w:rPr>
          <w:lang w:val="en-US"/>
        </w:rPr>
        <w:t>vector</w:t>
      </w:r>
      <w:r w:rsidRPr="00F57FA7">
        <w:rPr>
          <w:lang w:val="uk-UA"/>
        </w:rPr>
        <w:t xml:space="preserve">, </w:t>
      </w:r>
      <w:r>
        <w:rPr>
          <w:lang w:val="uk-UA"/>
        </w:rPr>
        <w:t>якщо такий шлях є.</w:t>
      </w:r>
    </w:p>
    <w:p w:rsidR="00FF143E" w:rsidRDefault="00F57FA7" w:rsidP="00FF143E">
      <w:pPr>
        <w:pStyle w:val="af"/>
        <w:ind w:left="720"/>
        <w:rPr>
          <w:lang w:val="uk-UA"/>
        </w:rPr>
      </w:pPr>
      <w:r>
        <w:rPr>
          <w:lang w:val="uk-UA"/>
        </w:rPr>
        <w:t>Здебільшого функція реалізована як стандартний пошук в ширину, тобто є вектор станів, які ми пройшли і які виявилися не фінальними "</w:t>
      </w:r>
      <w:r w:rsidRPr="00F57FA7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tedStates</w:t>
      </w:r>
      <w:proofErr w:type="spellEnd"/>
      <w:r w:rsidRPr="00F57FA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>
        <w:rPr>
          <w:lang w:val="uk-UA"/>
        </w:rPr>
        <w:t xml:space="preserve"> ", є черга </w:t>
      </w:r>
      <w:r>
        <w:rPr>
          <w:lang w:val="uk-UA"/>
        </w:rPr>
        <w:lastRenderedPageBreak/>
        <w:t xml:space="preserve">станів, які ми проходимо, тобто до яких ми маємо доступ завдяки </w:t>
      </w:r>
      <w:r>
        <w:rPr>
          <w:lang w:val="en-US"/>
        </w:rPr>
        <w:t>n</w:t>
      </w:r>
      <w:proofErr w:type="spellStart"/>
      <w:r w:rsidRPr="00F57FA7">
        <w:rPr>
          <w:lang w:val="uk-UA"/>
        </w:rPr>
        <w:t>-ному</w:t>
      </w:r>
      <w:proofErr w:type="spellEnd"/>
      <w:r w:rsidRPr="00F57FA7">
        <w:rPr>
          <w:lang w:val="uk-UA"/>
        </w:rPr>
        <w:t xml:space="preserve"> стану </w:t>
      </w:r>
      <w:r w:rsidR="00FF143E">
        <w:rPr>
          <w:lang w:val="uk-UA"/>
        </w:rPr>
        <w:t>та переходами з нього "</w:t>
      </w:r>
      <w:r w:rsidR="00FF143E" w:rsidRPr="00FF143E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proofErr w:type="spellStart"/>
      <w:r w:rsidR="00FF143E"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 w:rsidR="00FF143E" w:rsidRPr="00FF143E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="00FF143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FF143E"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="00FF143E">
        <w:rPr>
          <w:rFonts w:ascii="Consolas" w:hAnsi="Consolas" w:cs="Consolas"/>
          <w:color w:val="000000"/>
          <w:sz w:val="19"/>
          <w:szCs w:val="19"/>
        </w:rPr>
        <w:t>statesQueue</w:t>
      </w:r>
      <w:proofErr w:type="spellEnd"/>
      <w:r w:rsidR="00FF143E" w:rsidRPr="00FF143E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 w:rsidR="00FF143E">
        <w:rPr>
          <w:lang w:val="uk-UA"/>
        </w:rPr>
        <w:t xml:space="preserve"> ", але також є авторська змінна </w:t>
      </w:r>
    </w:p>
    <w:p w:rsidR="00FF143E" w:rsidRDefault="00FF143E" w:rsidP="00FF143E">
      <w:pPr>
        <w:pStyle w:val="af"/>
        <w:ind w:left="720"/>
        <w:rPr>
          <w:lang w:val="uk-UA"/>
        </w:rPr>
      </w:pPr>
      <w:r>
        <w:rPr>
          <w:lang w:val="uk-UA"/>
        </w:rPr>
        <w:t>"</w:t>
      </w:r>
      <w:r w:rsidRPr="00FF143E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2B91AF"/>
          <w:sz w:val="19"/>
          <w:szCs w:val="19"/>
          <w:lang w:val="en-US"/>
        </w:rPr>
        <w:t>unordered</w:t>
      </w:r>
      <w:r w:rsidRPr="00FF143E">
        <w:rPr>
          <w:rFonts w:ascii="Consolas" w:hAnsi="Consolas" w:cs="Consolas"/>
          <w:color w:val="2B91AF"/>
          <w:sz w:val="19"/>
          <w:szCs w:val="19"/>
          <w:lang w:val="uk-UA"/>
        </w:rPr>
        <w:t>_</w:t>
      </w:r>
      <w:r w:rsidRPr="00FF143E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F143E">
        <w:rPr>
          <w:rFonts w:ascii="Consolas" w:hAnsi="Consolas" w:cs="Consolas"/>
          <w:color w:val="2B91AF"/>
          <w:sz w:val="19"/>
          <w:szCs w:val="19"/>
          <w:lang w:val="en-US"/>
        </w:rPr>
        <w:t>PredecessorInfo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predecessors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>
        <w:rPr>
          <w:lang w:val="uk-UA"/>
        </w:rPr>
        <w:t xml:space="preserve"> ", що зберігає усіх "</w:t>
      </w:r>
      <w:r w:rsidRPr="00FF143E">
        <w:rPr>
          <w:lang w:val="uk-UA"/>
        </w:rPr>
        <w:t>попередників</w:t>
      </w:r>
      <w:r>
        <w:rPr>
          <w:lang w:val="uk-UA"/>
        </w:rPr>
        <w:t>", через яких ми пройшли в пошуках результуючого стану (попередником називаємо трійку: стан, у який перейшли</w:t>
      </w:r>
      <w:r w:rsidRPr="00FF143E">
        <w:rPr>
          <w:lang w:val="uk-UA"/>
        </w:rPr>
        <w:t xml:space="preserve">; </w:t>
      </w:r>
      <w:r>
        <w:rPr>
          <w:lang w:val="uk-UA"/>
        </w:rPr>
        <w:t>попередній стан</w:t>
      </w:r>
      <w:r w:rsidRPr="00FF143E">
        <w:rPr>
          <w:lang w:val="uk-UA"/>
        </w:rPr>
        <w:t xml:space="preserve">; </w:t>
      </w:r>
      <w:r>
        <w:rPr>
          <w:lang w:val="uk-UA"/>
        </w:rPr>
        <w:t xml:space="preserve">символ, який прочитали. В даному випадку, ключем є саме стан, в який перейшли). Далі йде знову стандартна реалізація алгоритму: пробігаємось по черзі, перевіряємо кожний стан у ній на "фінальність", після чого дістаємо зі стану усі можливі стани, в які можна через нього попасти </w:t>
      </w:r>
    </w:p>
    <w:p w:rsidR="00FF143E" w:rsidRDefault="00FF143E" w:rsidP="00FF143E">
      <w:pPr>
        <w:pStyle w:val="af"/>
        <w:ind w:left="720"/>
        <w:rPr>
          <w:lang w:val="uk-UA"/>
        </w:rPr>
      </w:pPr>
      <w:r>
        <w:rPr>
          <w:lang w:val="uk-UA"/>
        </w:rPr>
        <w:t>"</w:t>
      </w:r>
      <w:r w:rsidRPr="00FF143E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transition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: 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transitionFunction</w:t>
      </w:r>
      <w:proofErr w:type="spellEnd"/>
      <w:r w:rsidRPr="00FF143E"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currentState</w:t>
      </w:r>
      <w:proofErr w:type="spellEnd"/>
      <w:r w:rsidRPr="00FF143E"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lang w:val="uk-UA"/>
        </w:rPr>
        <w:t xml:space="preserve"> ", перевіряємо, чи є вони серед станів, що ми вже відвідали </w:t>
      </w:r>
    </w:p>
    <w:p w:rsidR="00FF143E" w:rsidRDefault="00FF143E" w:rsidP="00FF143E">
      <w:pPr>
        <w:pStyle w:val="af"/>
        <w:ind w:left="72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lang w:val="uk-UA"/>
        </w:rPr>
        <w:t>"</w:t>
      </w:r>
      <w:r w:rsidRPr="00FF143E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inputSymbol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transition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F143E" w:rsidRDefault="00FF143E" w:rsidP="00FF143E">
      <w:pPr>
        <w:pStyle w:val="af"/>
        <w:ind w:left="72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 </w:t>
      </w:r>
      <w:proofErr w:type="spellStart"/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nextState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transition.second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143E" w:rsidRDefault="00FF143E" w:rsidP="00FF143E">
      <w:pPr>
        <w:pStyle w:val="af"/>
        <w:ind w:left="720"/>
        <w:rPr>
          <w:lang w:val="uk-UA"/>
        </w:rPr>
      </w:pP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contains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visitedStates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nextState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)) </w:t>
      </w:r>
      <w:r>
        <w:rPr>
          <w:lang w:val="uk-UA"/>
        </w:rPr>
        <w:t xml:space="preserve">", відповідно якщо в цьому стані ми ще не були, то </w:t>
      </w:r>
      <w:proofErr w:type="spellStart"/>
      <w:r>
        <w:rPr>
          <w:lang w:val="uk-UA"/>
        </w:rPr>
        <w:t>закидуємо</w:t>
      </w:r>
      <w:proofErr w:type="spellEnd"/>
      <w:r>
        <w:rPr>
          <w:lang w:val="uk-UA"/>
        </w:rPr>
        <w:t xml:space="preserve"> його в чергу "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sQueue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State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  <w:r>
        <w:rPr>
          <w:lang w:val="uk-UA"/>
        </w:rPr>
        <w:t>", а заодно і поповнюємо змінну "попередників" "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decessors</w:t>
      </w:r>
      <w:proofErr w:type="spellEnd"/>
      <w:r w:rsidRPr="00FF143E"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State</w:t>
      </w:r>
      <w:proofErr w:type="spellEnd"/>
      <w:r w:rsidRPr="00FF143E"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State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ymbol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uk-UA"/>
        </w:rPr>
        <w:t xml:space="preserve"> };</w:t>
      </w:r>
      <w:r>
        <w:rPr>
          <w:lang w:val="uk-UA"/>
        </w:rPr>
        <w:t>".</w:t>
      </w:r>
    </w:p>
    <w:p w:rsidR="00FF143E" w:rsidRDefault="00FF143E" w:rsidP="00FF143E">
      <w:pPr>
        <w:pStyle w:val="af"/>
        <w:ind w:left="720"/>
        <w:rPr>
          <w:lang w:val="uk-UA"/>
        </w:rPr>
      </w:pPr>
      <w:r>
        <w:rPr>
          <w:lang w:val="uk-UA"/>
        </w:rPr>
        <w:t>Після того, як відпрацював алгоритм пошуку в ширину, залишилось відтворити ланцюжок переходів. Для цього ми й використаємо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decessors</w:t>
      </w:r>
      <w:proofErr w:type="spellEnd"/>
      <w:r>
        <w:rPr>
          <w:lang w:val="uk-UA"/>
        </w:rPr>
        <w:t xml:space="preserve">", пройшовши "задом-наперед" від фінального стану до того, з якого ми починали пошук </w:t>
      </w:r>
    </w:p>
    <w:p w:rsidR="00FF143E" w:rsidRPr="00FF143E" w:rsidRDefault="00FF143E" w:rsidP="00FF143E">
      <w:pPr>
        <w:pStyle w:val="af"/>
        <w:ind w:left="720"/>
        <w:rPr>
          <w:lang w:val="uk-UA"/>
        </w:rPr>
      </w:pPr>
      <w:r>
        <w:rPr>
          <w:lang w:val="uk-UA"/>
        </w:rPr>
        <w:t>"</w:t>
      </w:r>
      <w:r w:rsidRPr="00FF143E">
        <w:rPr>
          <w:rFonts w:ascii="Consolas" w:hAnsi="Consolas" w:cs="Consolas"/>
          <w:color w:val="0000FF"/>
          <w:sz w:val="19"/>
          <w:szCs w:val="19"/>
          <w:lang w:val="en-US"/>
        </w:rPr>
        <w:t xml:space="preserve"> while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finaleState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startState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F143E" w:rsidRPr="00FF143E" w:rsidRDefault="00FF143E" w:rsidP="00FF1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path.push_back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(predecessors</w:t>
      </w:r>
      <w:r w:rsidRPr="00FF143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finaleState</w:t>
      </w:r>
      <w:proofErr w:type="spellEnd"/>
      <w:r w:rsidRPr="00FF14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143E" w:rsidRPr="00FF143E" w:rsidRDefault="00FF143E" w:rsidP="00FF1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finaleState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edecessors</w:t>
      </w:r>
      <w:r w:rsidRPr="00FF143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finaleState</w:t>
      </w:r>
      <w:proofErr w:type="spellEnd"/>
      <w:r w:rsidRPr="00FF14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prevState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11E" w:rsidRPr="00A8511E" w:rsidRDefault="00FF143E" w:rsidP="002D744E">
      <w:pPr>
        <w:pStyle w:val="af"/>
        <w:ind w:left="72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lang w:val="uk-UA"/>
        </w:rPr>
        <w:t>", далі залишається перевернути ланцюжок "</w:t>
      </w:r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e(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path.begin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path.end</w:t>
      </w:r>
      <w:proofErr w:type="spellEnd"/>
      <w:r w:rsidRPr="00FF143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>
        <w:rPr>
          <w:lang w:val="uk-UA"/>
        </w:rPr>
        <w:t>" і все, задача виконана.</w:t>
      </w:r>
    </w:p>
    <w:p w:rsidR="008A6FC9" w:rsidRDefault="008A6FC9" w:rsidP="009B4884">
      <w:pPr>
        <w:pStyle w:val="2"/>
        <w:rPr>
          <w:lang w:val="uk-UA"/>
        </w:rPr>
      </w:pPr>
      <w:r w:rsidRPr="009B4884">
        <w:rPr>
          <w:lang w:val="uk-UA"/>
        </w:rPr>
        <w:t>3.</w:t>
      </w:r>
      <w:r w:rsidR="00DE672C" w:rsidRPr="009B4884">
        <w:rPr>
          <w:lang w:val="uk-UA"/>
        </w:rPr>
        <w:t xml:space="preserve"> Тестування</w:t>
      </w:r>
      <w:r w:rsidR="002D744E">
        <w:rPr>
          <w:lang w:val="uk-UA"/>
        </w:rPr>
        <w:t>.</w:t>
      </w:r>
    </w:p>
    <w:p w:rsidR="00FA2F32" w:rsidRDefault="002D744E" w:rsidP="00FA2F32">
      <w:pPr>
        <w:rPr>
          <w:lang w:val="uk-UA"/>
        </w:rPr>
      </w:pPr>
      <w:r>
        <w:rPr>
          <w:lang w:val="uk-UA"/>
        </w:rPr>
        <w:t>Тестування автор проводить</w:t>
      </w:r>
      <w:r w:rsidR="00FA2F32">
        <w:rPr>
          <w:lang w:val="uk-UA"/>
        </w:rPr>
        <w:t xml:space="preserve"> на двох різних автоматах.</w:t>
      </w:r>
    </w:p>
    <w:p w:rsidR="00FA2F32" w:rsidRPr="00FA2F32" w:rsidRDefault="00FA2F32" w:rsidP="00FA2F32">
      <w:pPr>
        <w:pStyle w:val="aa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Спочатку спробуємо на автоматі, який пропускає лише ті слова, що закінчуються на послідовність </w:t>
      </w:r>
      <w:r w:rsidRPr="00FA2F32">
        <w:t>"</w:t>
      </w:r>
      <w:proofErr w:type="spellStart"/>
      <w:r>
        <w:rPr>
          <w:lang w:val="en-US"/>
        </w:rPr>
        <w:t>abba</w:t>
      </w:r>
      <w:proofErr w:type="spellEnd"/>
      <w:r w:rsidRPr="00FA2F32">
        <w:t>".</w:t>
      </w:r>
    </w:p>
    <w:p w:rsidR="00FA2F32" w:rsidRDefault="00FA2F32" w:rsidP="00FA2F32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64774" cy="204950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84" cy="205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7552" cy="2096805"/>
            <wp:effectExtent l="19050" t="0" r="248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62" cy="210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32" w:rsidRDefault="00FA2F32" w:rsidP="00FA2F32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63955" cy="21615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70659" cy="2159539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3" cy="216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32" w:rsidRPr="00666D4E" w:rsidRDefault="00FA2F32" w:rsidP="00FA2F32">
      <w:pPr>
        <w:pStyle w:val="aa"/>
      </w:pPr>
      <w:r>
        <w:rPr>
          <w:lang w:val="uk-UA"/>
        </w:rPr>
        <w:lastRenderedPageBreak/>
        <w:t xml:space="preserve">Як можемо бачити, в даному автоматі алгоритм завжди знайде фінальний стан (пошук починається після горизонтальної лінії, усе, що до неї, - перехід по слову </w:t>
      </w:r>
      <w:r>
        <w:rPr>
          <w:lang w:val="en-US"/>
        </w:rPr>
        <w:t>w</w:t>
      </w:r>
      <w:r w:rsidRPr="00666D4E">
        <w:t>0</w:t>
      </w:r>
      <w:r>
        <w:rPr>
          <w:lang w:val="uk-UA"/>
        </w:rPr>
        <w:t>)</w:t>
      </w:r>
      <w:r w:rsidR="00666D4E" w:rsidRPr="00666D4E">
        <w:t>.</w:t>
      </w:r>
    </w:p>
    <w:p w:rsidR="00666D4E" w:rsidRPr="00666D4E" w:rsidRDefault="00666D4E" w:rsidP="00666D4E">
      <w:pPr>
        <w:pStyle w:val="aa"/>
        <w:numPr>
          <w:ilvl w:val="0"/>
          <w:numId w:val="6"/>
        </w:numPr>
      </w:pPr>
      <w:r>
        <w:rPr>
          <w:lang w:val="uk-UA"/>
        </w:rPr>
        <w:t>Тому спробуємо більш складний автомат.</w:t>
      </w:r>
    </w:p>
    <w:p w:rsidR="00666D4E" w:rsidRDefault="00666D4E" w:rsidP="00666D4E">
      <w:pPr>
        <w:pStyle w:val="aa"/>
        <w:rPr>
          <w:noProof/>
          <w:lang w:val="uk-UA" w:eastAsia="ru-RU"/>
        </w:rPr>
      </w:pPr>
    </w:p>
    <w:p w:rsidR="00666D4E" w:rsidRDefault="00666D4E" w:rsidP="00666D4E">
      <w:pPr>
        <w:pStyle w:val="aa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64160" cy="1959429"/>
            <wp:effectExtent l="19050" t="0" r="77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77" t="14575" r="9544" b="1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92" cy="197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D4E">
        <w:t xml:space="preserve"> </w:t>
      </w:r>
      <w:r>
        <w:rPr>
          <w:noProof/>
          <w:lang w:eastAsia="ru-RU"/>
        </w:rPr>
        <w:drawing>
          <wp:inline distT="0" distB="0" distL="0" distR="0">
            <wp:extent cx="1483178" cy="1998534"/>
            <wp:effectExtent l="19050" t="0" r="272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568" t="15631" r="38336" b="3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16" cy="200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BB" w:rsidRDefault="008974BB" w:rsidP="00666D4E">
      <w:pPr>
        <w:pStyle w:val="aa"/>
        <w:rPr>
          <w:noProof/>
          <w:lang w:val="uk-UA" w:eastAsia="ru-RU"/>
        </w:rPr>
      </w:pPr>
    </w:p>
    <w:p w:rsidR="008974BB" w:rsidRDefault="008974BB" w:rsidP="00666D4E">
      <w:pPr>
        <w:pStyle w:val="aa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566612" cy="181098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577" t="19183" r="85235" b="7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00" cy="181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4BB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64920" cy="1739274"/>
            <wp:effectExtent l="19050" t="0" r="66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677" t="19716" r="86441" b="6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92" cy="174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4BB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683757" cy="113409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483" t="14423" r="64430" b="7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77" cy="113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BB" w:rsidRPr="008974BB" w:rsidRDefault="008974BB" w:rsidP="00666D4E">
      <w:pPr>
        <w:pStyle w:val="aa"/>
        <w:rPr>
          <w:noProof/>
          <w:lang w:val="uk-UA" w:eastAsia="ru-RU"/>
        </w:rPr>
      </w:pPr>
      <w:r>
        <w:rPr>
          <w:lang w:val="uk-UA"/>
        </w:rPr>
        <w:t>Як можемо бачити, коли вихід є - він його знаходить, а коли немає - то попереджає.</w:t>
      </w:r>
    </w:p>
    <w:p w:rsidR="00DE672C" w:rsidRDefault="008A6FC9" w:rsidP="00DE672C">
      <w:pPr>
        <w:pStyle w:val="2"/>
        <w:rPr>
          <w:lang w:val="uk-UA"/>
        </w:rPr>
      </w:pPr>
      <w:r w:rsidRPr="00893E57">
        <w:rPr>
          <w:lang w:val="uk-UA"/>
        </w:rPr>
        <w:t>4.</w:t>
      </w:r>
      <w:r w:rsidR="00DE672C">
        <w:rPr>
          <w:lang w:val="uk-UA"/>
        </w:rPr>
        <w:t xml:space="preserve"> Посилання на </w:t>
      </w:r>
      <w:proofErr w:type="spellStart"/>
      <w:r w:rsidR="00DE672C">
        <w:rPr>
          <w:lang w:val="en-US"/>
        </w:rPr>
        <w:t>GitHub</w:t>
      </w:r>
      <w:proofErr w:type="spellEnd"/>
      <w:r w:rsidR="00DE672C" w:rsidRPr="00A8511E">
        <w:rPr>
          <w:lang w:val="uk-UA"/>
        </w:rPr>
        <w:t>.</w:t>
      </w:r>
      <w:r w:rsidRPr="00893E57">
        <w:rPr>
          <w:lang w:val="uk-UA"/>
        </w:rPr>
        <w:t xml:space="preserve"> </w:t>
      </w:r>
    </w:p>
    <w:p w:rsidR="00342253" w:rsidRPr="00893E57" w:rsidRDefault="00A837CF" w:rsidP="00A837CF">
      <w:pPr>
        <w:pStyle w:val="a3"/>
        <w:spacing w:before="120" w:beforeAutospacing="0" w:after="0" w:afterAutospacing="0"/>
        <w:ind w:left="349" w:hanging="360"/>
        <w:rPr>
          <w:color w:val="000000"/>
          <w:lang w:val="uk-UA"/>
        </w:rPr>
      </w:pPr>
      <w:r w:rsidRPr="00A837CF">
        <w:rPr>
          <w:rFonts w:ascii="Consolas" w:hAnsi="Consolas" w:cs="Consolas"/>
          <w:color w:val="000000"/>
          <w:sz w:val="19"/>
          <w:szCs w:val="19"/>
          <w:lang w:val="uk-UA"/>
        </w:rPr>
        <w:t>https://github.com/SashAmlet/Finite-Automata/blob/master/Lab2(Finite-Automata)/Lab2(Finite-Automata).cpp</w:t>
      </w:r>
    </w:p>
    <w:sectPr w:rsidR="00342253" w:rsidRPr="00893E57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D7" w:rsidRDefault="00CC01D7" w:rsidP="004C4D06">
      <w:pPr>
        <w:spacing w:after="0" w:line="240" w:lineRule="auto"/>
      </w:pPr>
      <w:r>
        <w:separator/>
      </w:r>
    </w:p>
  </w:endnote>
  <w:endnote w:type="continuationSeparator" w:id="0">
    <w:p w:rsidR="00CC01D7" w:rsidRDefault="00CC01D7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D7" w:rsidRDefault="00CC01D7" w:rsidP="004C4D06">
      <w:pPr>
        <w:spacing w:after="0" w:line="240" w:lineRule="auto"/>
      </w:pPr>
      <w:r>
        <w:separator/>
      </w:r>
    </w:p>
  </w:footnote>
  <w:footnote w:type="continuationSeparator" w:id="0">
    <w:p w:rsidR="00CC01D7" w:rsidRDefault="00CC01D7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E0306"/>
    <w:multiLevelType w:val="hybridMultilevel"/>
    <w:tmpl w:val="2920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53FC"/>
    <w:multiLevelType w:val="hybridMultilevel"/>
    <w:tmpl w:val="BDA8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62B11"/>
    <w:multiLevelType w:val="hybridMultilevel"/>
    <w:tmpl w:val="EB629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53"/>
    <w:rsid w:val="000B716E"/>
    <w:rsid w:val="000D2831"/>
    <w:rsid w:val="00171029"/>
    <w:rsid w:val="001A2A50"/>
    <w:rsid w:val="001C257F"/>
    <w:rsid w:val="00256094"/>
    <w:rsid w:val="00294B83"/>
    <w:rsid w:val="002D744E"/>
    <w:rsid w:val="00333A89"/>
    <w:rsid w:val="00342253"/>
    <w:rsid w:val="00396103"/>
    <w:rsid w:val="00397467"/>
    <w:rsid w:val="004A6806"/>
    <w:rsid w:val="004C4D06"/>
    <w:rsid w:val="005A0765"/>
    <w:rsid w:val="005B1D50"/>
    <w:rsid w:val="005D261C"/>
    <w:rsid w:val="005D5922"/>
    <w:rsid w:val="00666D4E"/>
    <w:rsid w:val="006D5CA0"/>
    <w:rsid w:val="006E5AE8"/>
    <w:rsid w:val="00725F12"/>
    <w:rsid w:val="007E32EA"/>
    <w:rsid w:val="00893E57"/>
    <w:rsid w:val="008974BB"/>
    <w:rsid w:val="008A6FC9"/>
    <w:rsid w:val="00965EC4"/>
    <w:rsid w:val="009B4884"/>
    <w:rsid w:val="00A837CF"/>
    <w:rsid w:val="00A8511E"/>
    <w:rsid w:val="00CC01D7"/>
    <w:rsid w:val="00CC6201"/>
    <w:rsid w:val="00CE0BCD"/>
    <w:rsid w:val="00D013AA"/>
    <w:rsid w:val="00D9212C"/>
    <w:rsid w:val="00DE672C"/>
    <w:rsid w:val="00E42597"/>
    <w:rsid w:val="00E92D67"/>
    <w:rsid w:val="00F57FA7"/>
    <w:rsid w:val="00F85EDB"/>
    <w:rsid w:val="00FA2F32"/>
    <w:rsid w:val="00FF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5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Название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paragraph" w:styleId="af">
    <w:name w:val="No Spacing"/>
    <w:uiPriority w:val="1"/>
    <w:qFormat/>
    <w:rsid w:val="00294B83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8414-9BB4-4A95-ACBF-B560CC78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3</cp:revision>
  <dcterms:created xsi:type="dcterms:W3CDTF">2023-09-17T10:01:00Z</dcterms:created>
  <dcterms:modified xsi:type="dcterms:W3CDTF">2023-10-01T20:35:00Z</dcterms:modified>
</cp:coreProperties>
</file>